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Default="00C50D85" w:rsidP="0038730F">
      <w:pPr>
        <w:pStyle w:val="ConsPlusTitle"/>
        <w:rPr>
          <w:b w:val="0"/>
          <w:sz w:val="24"/>
          <w:szCs w:val="24"/>
        </w:rPr>
      </w:pPr>
    </w:p>
    <w:p w:rsidR="00AE13EC" w:rsidRDefault="00AE13EC" w:rsidP="0038730F">
      <w:pPr>
        <w:pStyle w:val="ConsPlusTitle"/>
        <w:rPr>
          <w:b w:val="0"/>
          <w:sz w:val="24"/>
          <w:szCs w:val="24"/>
        </w:rPr>
      </w:pPr>
    </w:p>
    <w:p w:rsidR="00AE13EC" w:rsidRPr="00394919" w:rsidRDefault="00AE13EC" w:rsidP="0038730F">
      <w:pPr>
        <w:pStyle w:val="ConsPlusTitle"/>
        <w:rPr>
          <w:b w:val="0"/>
          <w:sz w:val="24"/>
          <w:szCs w:val="24"/>
        </w:rPr>
      </w:pPr>
    </w:p>
    <w:p w:rsidR="00DD5526" w:rsidRDefault="00DD5526" w:rsidP="00C50D85">
      <w:pPr>
        <w:pStyle w:val="ConsPlusTitle"/>
        <w:jc w:val="center"/>
        <w:rPr>
          <w:b w:val="0"/>
          <w:sz w:val="18"/>
          <w:szCs w:val="24"/>
        </w:rPr>
      </w:pPr>
    </w:p>
    <w:p w:rsidR="00F26FBF" w:rsidRDefault="00F26FBF" w:rsidP="00916648">
      <w:pPr>
        <w:pStyle w:val="ConsPlusTitle"/>
        <w:ind w:hanging="284"/>
        <w:jc w:val="center"/>
      </w:pPr>
    </w:p>
    <w:p w:rsidR="00AA1E73" w:rsidRDefault="00AA1E73" w:rsidP="00916648">
      <w:pPr>
        <w:pStyle w:val="ConsPlusTitle"/>
        <w:ind w:hanging="284"/>
        <w:jc w:val="center"/>
      </w:pPr>
    </w:p>
    <w:p w:rsidR="00642339" w:rsidRPr="00394919" w:rsidRDefault="00C50D85" w:rsidP="00916648">
      <w:pPr>
        <w:pStyle w:val="ConsPlusTitle"/>
        <w:ind w:hanging="284"/>
        <w:jc w:val="center"/>
      </w:pPr>
      <w:r w:rsidRPr="00394919">
        <w:t>ПОСТАНОВЛЕНИЕ</w:t>
      </w:r>
    </w:p>
    <w:p w:rsidR="00A01969" w:rsidRPr="00F26FBF" w:rsidRDefault="00A01969" w:rsidP="00A01969">
      <w:pPr>
        <w:pStyle w:val="ConsPlusTitle"/>
        <w:jc w:val="center"/>
        <w:rPr>
          <w:sz w:val="16"/>
          <w:szCs w:val="16"/>
        </w:rPr>
      </w:pPr>
    </w:p>
    <w:p w:rsidR="00C50D85" w:rsidRPr="00654E53" w:rsidRDefault="00C50D85" w:rsidP="00A01969">
      <w:pPr>
        <w:pStyle w:val="ConsPlusTitle"/>
        <w:jc w:val="center"/>
        <w:rPr>
          <w:b w:val="0"/>
          <w:lang w:val="en-US"/>
        </w:rPr>
      </w:pPr>
      <w:r w:rsidRPr="00937C24">
        <w:rPr>
          <w:b w:val="0"/>
        </w:rPr>
        <w:t xml:space="preserve">« </w:t>
      </w:r>
      <w:r w:rsidR="00654E53">
        <w:rPr>
          <w:b w:val="0"/>
          <w:lang w:val="en-US"/>
        </w:rPr>
        <w:t>17</w:t>
      </w:r>
      <w:r w:rsidRPr="00937C24">
        <w:rPr>
          <w:b w:val="0"/>
        </w:rPr>
        <w:t xml:space="preserve"> » </w:t>
      </w:r>
      <w:r w:rsidR="00654E53">
        <w:rPr>
          <w:b w:val="0"/>
        </w:rPr>
        <w:t>ноября</w:t>
      </w:r>
      <w:r w:rsidRPr="00937C24">
        <w:rPr>
          <w:b w:val="0"/>
        </w:rPr>
        <w:t xml:space="preserve"> 20</w:t>
      </w:r>
      <w:r w:rsidR="00082738">
        <w:rPr>
          <w:b w:val="0"/>
        </w:rPr>
        <w:t>20</w:t>
      </w:r>
      <w:r w:rsidR="00187A7E" w:rsidRPr="00937C24">
        <w:rPr>
          <w:b w:val="0"/>
        </w:rPr>
        <w:t xml:space="preserve"> </w:t>
      </w:r>
      <w:r w:rsidRPr="00937C24">
        <w:rPr>
          <w:b w:val="0"/>
        </w:rPr>
        <w:t>г</w:t>
      </w:r>
      <w:r w:rsidR="00580B8A" w:rsidRPr="00937C24">
        <w:rPr>
          <w:b w:val="0"/>
        </w:rPr>
        <w:t>ода</w:t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="00B55F81" w:rsidRPr="00937C24">
        <w:rPr>
          <w:b w:val="0"/>
        </w:rPr>
        <w:t xml:space="preserve">            </w:t>
      </w:r>
      <w:r w:rsidRPr="00937C24">
        <w:rPr>
          <w:b w:val="0"/>
        </w:rPr>
        <w:t xml:space="preserve">№  </w:t>
      </w:r>
      <w:r w:rsidR="00654E53" w:rsidRPr="00654E53">
        <w:rPr>
          <w:b w:val="0"/>
        </w:rPr>
        <w:t>1</w:t>
      </w:r>
      <w:r w:rsidR="00654E53">
        <w:rPr>
          <w:b w:val="0"/>
          <w:lang w:val="en-US"/>
        </w:rPr>
        <w:t>247</w:t>
      </w:r>
    </w:p>
    <w:p w:rsidR="00A01969" w:rsidRPr="00AE13EC" w:rsidRDefault="00A01969" w:rsidP="00A01969">
      <w:pPr>
        <w:pStyle w:val="ConsPlusTitle"/>
        <w:jc w:val="center"/>
        <w:rPr>
          <w:b w:val="0"/>
          <w:sz w:val="10"/>
        </w:rPr>
      </w:pPr>
    </w:p>
    <w:p w:rsidR="00C50D85" w:rsidRPr="00937C24" w:rsidRDefault="00C50D85" w:rsidP="00A01969">
      <w:pPr>
        <w:pStyle w:val="ConsPlusTitle"/>
        <w:jc w:val="center"/>
        <w:rPr>
          <w:b w:val="0"/>
        </w:rPr>
      </w:pPr>
      <w:r w:rsidRPr="00937C24">
        <w:rPr>
          <w:b w:val="0"/>
        </w:rPr>
        <w:t>г. Тверь</w:t>
      </w:r>
    </w:p>
    <w:p w:rsidR="00A01969" w:rsidRPr="005704F9" w:rsidRDefault="00A01969" w:rsidP="00A01969">
      <w:pPr>
        <w:pStyle w:val="ConsPlusTitle"/>
        <w:jc w:val="center"/>
        <w:rPr>
          <w:b w:val="0"/>
          <w:sz w:val="16"/>
          <w:szCs w:val="16"/>
        </w:rPr>
      </w:pPr>
    </w:p>
    <w:p w:rsidR="001B530C" w:rsidRDefault="00C50D85" w:rsidP="00937C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7C24">
        <w:rPr>
          <w:b/>
          <w:sz w:val="28"/>
          <w:szCs w:val="28"/>
        </w:rPr>
        <w:t>О</w:t>
      </w:r>
      <w:r w:rsidR="001B530C">
        <w:rPr>
          <w:b/>
          <w:sz w:val="28"/>
          <w:szCs w:val="28"/>
        </w:rPr>
        <w:t>б уточнении</w:t>
      </w:r>
      <w:r w:rsidR="00AA26A9" w:rsidRPr="00937C24">
        <w:rPr>
          <w:b/>
          <w:sz w:val="28"/>
          <w:szCs w:val="28"/>
        </w:rPr>
        <w:t xml:space="preserve"> Правил землепользования и заст</w:t>
      </w:r>
      <w:r w:rsidR="001B530C">
        <w:rPr>
          <w:b/>
          <w:sz w:val="28"/>
          <w:szCs w:val="28"/>
        </w:rPr>
        <w:t>ройки города Твери, утвержденных</w:t>
      </w:r>
      <w:r w:rsidR="00AA26A9" w:rsidRPr="00937C24">
        <w:rPr>
          <w:b/>
          <w:sz w:val="28"/>
          <w:szCs w:val="28"/>
        </w:rPr>
        <w:t xml:space="preserve"> </w:t>
      </w:r>
      <w:r w:rsidR="00E710A0" w:rsidRPr="00937C24">
        <w:rPr>
          <w:b/>
          <w:sz w:val="28"/>
          <w:szCs w:val="28"/>
        </w:rPr>
        <w:t>решение</w:t>
      </w:r>
      <w:r w:rsidR="00AA26A9" w:rsidRPr="00937C24">
        <w:rPr>
          <w:b/>
          <w:sz w:val="28"/>
          <w:szCs w:val="28"/>
        </w:rPr>
        <w:t>м</w:t>
      </w:r>
      <w:r w:rsidR="00E710A0" w:rsidRPr="00937C24">
        <w:rPr>
          <w:b/>
          <w:sz w:val="28"/>
          <w:szCs w:val="28"/>
        </w:rPr>
        <w:t xml:space="preserve"> Тверской городской Думы </w:t>
      </w:r>
      <w:r w:rsidR="00AA26A9" w:rsidRPr="00937C24">
        <w:rPr>
          <w:b/>
          <w:sz w:val="28"/>
          <w:szCs w:val="28"/>
        </w:rPr>
        <w:t>от 02.07.2003 № 71</w:t>
      </w:r>
      <w:r w:rsidR="00B0763F" w:rsidRPr="00937C24">
        <w:rPr>
          <w:b/>
          <w:sz w:val="28"/>
          <w:szCs w:val="28"/>
        </w:rPr>
        <w:t xml:space="preserve">, </w:t>
      </w:r>
    </w:p>
    <w:p w:rsidR="001B530C" w:rsidRDefault="007F139F" w:rsidP="00937C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1B530C">
        <w:rPr>
          <w:b/>
          <w:sz w:val="28"/>
          <w:szCs w:val="28"/>
        </w:rPr>
        <w:t>целях</w:t>
      </w:r>
      <w:r w:rsidR="00B0763F" w:rsidRPr="00937C24">
        <w:rPr>
          <w:b/>
          <w:sz w:val="28"/>
          <w:szCs w:val="28"/>
        </w:rPr>
        <w:t xml:space="preserve"> отображения границ</w:t>
      </w:r>
      <w:r>
        <w:rPr>
          <w:b/>
          <w:sz w:val="28"/>
          <w:szCs w:val="28"/>
        </w:rPr>
        <w:t>ы</w:t>
      </w:r>
      <w:r w:rsidR="00B0763F" w:rsidRPr="00937C24">
        <w:rPr>
          <w:b/>
          <w:sz w:val="28"/>
          <w:szCs w:val="28"/>
        </w:rPr>
        <w:t xml:space="preserve"> зоны с особыми условиями </w:t>
      </w:r>
    </w:p>
    <w:p w:rsidR="000F67CE" w:rsidRPr="00937C24" w:rsidRDefault="00B0763F" w:rsidP="00937C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7C24">
        <w:rPr>
          <w:b/>
          <w:sz w:val="28"/>
          <w:szCs w:val="28"/>
        </w:rPr>
        <w:t xml:space="preserve">использования территории </w:t>
      </w:r>
    </w:p>
    <w:p w:rsidR="00E659B0" w:rsidRPr="005704F9" w:rsidRDefault="00E659B0" w:rsidP="00E659B0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6B189C" w:rsidRPr="00937C24" w:rsidRDefault="001D2DCB" w:rsidP="002B3D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</w:t>
      </w:r>
      <w:r w:rsidR="00C71D3A" w:rsidRPr="00937C24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е</w:t>
      </w:r>
      <w:r w:rsidR="009D12B0" w:rsidRPr="00937C24">
        <w:rPr>
          <w:sz w:val="28"/>
          <w:szCs w:val="28"/>
        </w:rPr>
        <w:t xml:space="preserve"> </w:t>
      </w:r>
      <w:r w:rsidR="002B3D32" w:rsidRPr="002B3D32">
        <w:rPr>
          <w:sz w:val="28"/>
          <w:szCs w:val="28"/>
        </w:rPr>
        <w:t>Управления Федеральной службы по надзору в сфере защиты прав потребителей и благополучия человека по Тверской области</w:t>
      </w:r>
      <w:r w:rsidR="0058794F">
        <w:rPr>
          <w:sz w:val="28"/>
          <w:szCs w:val="28"/>
        </w:rPr>
        <w:t xml:space="preserve">                       </w:t>
      </w:r>
      <w:r w:rsidR="002B3D32" w:rsidRPr="002B3D32">
        <w:rPr>
          <w:sz w:val="28"/>
          <w:szCs w:val="28"/>
        </w:rPr>
        <w:t xml:space="preserve"> о внесении изменени</w:t>
      </w:r>
      <w:r w:rsidR="00B47BF1">
        <w:rPr>
          <w:sz w:val="28"/>
          <w:szCs w:val="28"/>
        </w:rPr>
        <w:t>й</w:t>
      </w:r>
      <w:r w:rsidR="002B3D32" w:rsidRPr="002B3D32">
        <w:rPr>
          <w:sz w:val="28"/>
          <w:szCs w:val="28"/>
        </w:rPr>
        <w:t xml:space="preserve"> в Правила землепользования и застройки города Твери</w:t>
      </w:r>
      <w:r w:rsidR="009D12B0" w:rsidRPr="00937C24">
        <w:rPr>
          <w:sz w:val="28"/>
          <w:szCs w:val="28"/>
        </w:rPr>
        <w:t xml:space="preserve">, </w:t>
      </w:r>
      <w:r w:rsidR="007F139F">
        <w:rPr>
          <w:sz w:val="28"/>
          <w:szCs w:val="28"/>
        </w:rPr>
        <w:t>утвержденные решением Тверской городской Думы от 02.07.2003 № 71,</w:t>
      </w:r>
      <w:r w:rsidR="0058794F">
        <w:rPr>
          <w:sz w:val="28"/>
          <w:szCs w:val="28"/>
        </w:rPr>
        <w:t xml:space="preserve"> </w:t>
      </w:r>
      <w:r>
        <w:rPr>
          <w:sz w:val="28"/>
          <w:szCs w:val="28"/>
        </w:rPr>
        <w:t>путем и</w:t>
      </w:r>
      <w:r w:rsidR="001B530C">
        <w:rPr>
          <w:sz w:val="28"/>
          <w:szCs w:val="28"/>
        </w:rPr>
        <w:t>х</w:t>
      </w:r>
      <w:r>
        <w:rPr>
          <w:sz w:val="28"/>
          <w:szCs w:val="28"/>
        </w:rPr>
        <w:t xml:space="preserve"> уточнения в </w:t>
      </w:r>
      <w:r w:rsidR="001B530C">
        <w:rPr>
          <w:sz w:val="28"/>
          <w:szCs w:val="28"/>
        </w:rPr>
        <w:t>целях</w:t>
      </w:r>
      <w:r>
        <w:rPr>
          <w:sz w:val="28"/>
          <w:szCs w:val="28"/>
        </w:rPr>
        <w:t xml:space="preserve"> отображения границы зоны с особыми условиями использования территории, </w:t>
      </w:r>
      <w:r w:rsidR="00B47BF1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</w:t>
      </w:r>
      <w:r w:rsidR="00E659B0" w:rsidRPr="00937C24">
        <w:rPr>
          <w:sz w:val="28"/>
          <w:szCs w:val="28"/>
        </w:rPr>
        <w:t>стать</w:t>
      </w:r>
      <w:r w:rsidR="00B47BF1">
        <w:rPr>
          <w:sz w:val="28"/>
          <w:szCs w:val="28"/>
        </w:rPr>
        <w:t>ей</w:t>
      </w:r>
      <w:r w:rsidR="00E659B0" w:rsidRPr="00937C24">
        <w:rPr>
          <w:sz w:val="28"/>
          <w:szCs w:val="28"/>
        </w:rPr>
        <w:t xml:space="preserve"> 33 Градостроительного кодекса Российской Федерации</w:t>
      </w:r>
      <w:r w:rsidR="00397CC9" w:rsidRPr="00937C24">
        <w:rPr>
          <w:sz w:val="28"/>
          <w:szCs w:val="28"/>
        </w:rPr>
        <w:t>, решени</w:t>
      </w:r>
      <w:r w:rsidR="00B47BF1">
        <w:rPr>
          <w:sz w:val="28"/>
          <w:szCs w:val="28"/>
        </w:rPr>
        <w:t>ем</w:t>
      </w:r>
      <w:r w:rsidR="00397CC9" w:rsidRPr="00937C24">
        <w:rPr>
          <w:sz w:val="28"/>
          <w:szCs w:val="28"/>
        </w:rPr>
        <w:t xml:space="preserve"> </w:t>
      </w:r>
      <w:r w:rsidR="002B3D32" w:rsidRPr="002B3D32">
        <w:rPr>
          <w:sz w:val="28"/>
          <w:szCs w:val="28"/>
        </w:rPr>
        <w:t>Управления Федеральной службы по надзору в сфере защиты прав потребителей</w:t>
      </w:r>
      <w:r w:rsidR="002B3D32">
        <w:rPr>
          <w:sz w:val="28"/>
          <w:szCs w:val="28"/>
        </w:rPr>
        <w:t xml:space="preserve"> </w:t>
      </w:r>
      <w:r w:rsidR="002B3D32" w:rsidRPr="002B3D32">
        <w:rPr>
          <w:sz w:val="28"/>
          <w:szCs w:val="28"/>
        </w:rPr>
        <w:t>и благополучия человека по Тверской области</w:t>
      </w:r>
      <w:r w:rsidR="00397CC9" w:rsidRPr="00937C24">
        <w:rPr>
          <w:sz w:val="28"/>
          <w:szCs w:val="28"/>
        </w:rPr>
        <w:t xml:space="preserve"> от </w:t>
      </w:r>
      <w:r w:rsidR="00E500A8">
        <w:rPr>
          <w:sz w:val="28"/>
          <w:szCs w:val="28"/>
        </w:rPr>
        <w:t>2</w:t>
      </w:r>
      <w:r w:rsidR="00023BB5">
        <w:rPr>
          <w:sz w:val="28"/>
          <w:szCs w:val="28"/>
        </w:rPr>
        <w:t>3</w:t>
      </w:r>
      <w:r w:rsidR="00937C24" w:rsidRPr="00937C24">
        <w:rPr>
          <w:sz w:val="28"/>
          <w:szCs w:val="28"/>
        </w:rPr>
        <w:t>.</w:t>
      </w:r>
      <w:r w:rsidR="00C61604">
        <w:rPr>
          <w:sz w:val="28"/>
          <w:szCs w:val="28"/>
        </w:rPr>
        <w:t>0</w:t>
      </w:r>
      <w:r w:rsidR="00023BB5">
        <w:rPr>
          <w:sz w:val="28"/>
          <w:szCs w:val="28"/>
        </w:rPr>
        <w:t>9</w:t>
      </w:r>
      <w:r w:rsidR="00397CC9" w:rsidRPr="00937C24">
        <w:rPr>
          <w:sz w:val="28"/>
          <w:szCs w:val="28"/>
        </w:rPr>
        <w:t>.20</w:t>
      </w:r>
      <w:r w:rsidR="00C61604">
        <w:rPr>
          <w:sz w:val="28"/>
          <w:szCs w:val="28"/>
        </w:rPr>
        <w:t>20</w:t>
      </w:r>
      <w:r w:rsidR="00397CC9" w:rsidRPr="00937C24">
        <w:rPr>
          <w:sz w:val="28"/>
          <w:szCs w:val="28"/>
        </w:rPr>
        <w:t xml:space="preserve"> № </w:t>
      </w:r>
      <w:r w:rsidR="00023BB5">
        <w:rPr>
          <w:sz w:val="28"/>
          <w:szCs w:val="28"/>
        </w:rPr>
        <w:t>56</w:t>
      </w:r>
      <w:r w:rsidR="00F43C51" w:rsidRPr="00937C24">
        <w:rPr>
          <w:sz w:val="28"/>
          <w:szCs w:val="28"/>
        </w:rPr>
        <w:t xml:space="preserve"> «</w:t>
      </w:r>
      <w:r w:rsidR="00152AEF" w:rsidRPr="00937C24">
        <w:rPr>
          <w:sz w:val="28"/>
          <w:szCs w:val="28"/>
        </w:rPr>
        <w:t>Об установлении санитарно-защитной зоны»</w:t>
      </w:r>
      <w:r w:rsidR="00397CC9" w:rsidRPr="00937C24">
        <w:rPr>
          <w:sz w:val="28"/>
          <w:szCs w:val="28"/>
        </w:rPr>
        <w:t xml:space="preserve"> </w:t>
      </w:r>
      <w:r w:rsidR="00E659B0" w:rsidRPr="00937C24">
        <w:rPr>
          <w:sz w:val="28"/>
          <w:szCs w:val="28"/>
        </w:rPr>
        <w:t xml:space="preserve"> </w:t>
      </w:r>
    </w:p>
    <w:p w:rsidR="001D2DCB" w:rsidRPr="005704F9" w:rsidRDefault="001D2DCB" w:rsidP="000F6EF9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C50D85" w:rsidRDefault="00C50D85" w:rsidP="000F6E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7C24">
        <w:rPr>
          <w:sz w:val="28"/>
          <w:szCs w:val="28"/>
        </w:rPr>
        <w:t>ПОСТАНОВЛЯЮ:</w:t>
      </w:r>
    </w:p>
    <w:p w:rsidR="001D2DCB" w:rsidRPr="005704F9" w:rsidRDefault="001D2DCB" w:rsidP="000F6EF9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CD5846" w:rsidRPr="00B47BF1" w:rsidRDefault="00F26FBF" w:rsidP="00B47BF1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984806"/>
          <w:sz w:val="28"/>
          <w:szCs w:val="28"/>
        </w:rPr>
      </w:pPr>
      <w:r>
        <w:rPr>
          <w:sz w:val="28"/>
          <w:szCs w:val="28"/>
        </w:rPr>
        <w:t xml:space="preserve">Уточнить </w:t>
      </w:r>
      <w:r w:rsidRPr="00802415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а </w:t>
      </w:r>
      <w:r w:rsidRPr="002B3D32">
        <w:rPr>
          <w:sz w:val="28"/>
          <w:szCs w:val="28"/>
        </w:rPr>
        <w:t>землепользования и застройки города Твери</w:t>
      </w:r>
      <w:r w:rsidRPr="00937C24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ны</w:t>
      </w:r>
      <w:r w:rsidR="00132C31">
        <w:rPr>
          <w:sz w:val="28"/>
          <w:szCs w:val="28"/>
        </w:rPr>
        <w:t>е</w:t>
      </w:r>
      <w:r>
        <w:rPr>
          <w:sz w:val="28"/>
          <w:szCs w:val="28"/>
        </w:rPr>
        <w:t xml:space="preserve"> решением Тверской городской Думы от 02.07.2003                             № 71 (далее – Правила), </w:t>
      </w:r>
      <w:r w:rsidR="00FD5FEC">
        <w:rPr>
          <w:sz w:val="28"/>
          <w:szCs w:val="28"/>
        </w:rPr>
        <w:t>отобразив</w:t>
      </w:r>
      <w:r w:rsidR="00CD5846" w:rsidRPr="00802415">
        <w:rPr>
          <w:sz w:val="28"/>
          <w:szCs w:val="28"/>
        </w:rPr>
        <w:t xml:space="preserve"> </w:t>
      </w:r>
      <w:r w:rsidR="00B47BF1">
        <w:rPr>
          <w:sz w:val="28"/>
          <w:szCs w:val="28"/>
        </w:rPr>
        <w:t xml:space="preserve">границы санитарно-защитной зоны  </w:t>
      </w:r>
      <w:r w:rsidR="00A44A2E">
        <w:rPr>
          <w:sz w:val="28"/>
          <w:szCs w:val="28"/>
        </w:rPr>
        <w:t>для</w:t>
      </w:r>
      <w:r w:rsidR="00023BB5">
        <w:rPr>
          <w:sz w:val="28"/>
          <w:szCs w:val="28"/>
        </w:rPr>
        <w:t xml:space="preserve"> Открытого акционерного общества «Центросвармаш»</w:t>
      </w:r>
      <w:r w:rsidR="00A44A2E">
        <w:rPr>
          <w:sz w:val="28"/>
          <w:szCs w:val="28"/>
        </w:rPr>
        <w:t>,</w:t>
      </w:r>
      <w:r w:rsidR="00D60D22">
        <w:rPr>
          <w:sz w:val="28"/>
          <w:szCs w:val="28"/>
        </w:rPr>
        <w:t xml:space="preserve"> расположенн</w:t>
      </w:r>
      <w:r w:rsidR="00A44A2E">
        <w:rPr>
          <w:sz w:val="28"/>
          <w:szCs w:val="28"/>
        </w:rPr>
        <w:t>о</w:t>
      </w:r>
      <w:r w:rsidR="00023BB5">
        <w:rPr>
          <w:sz w:val="28"/>
          <w:szCs w:val="28"/>
        </w:rPr>
        <w:t>го</w:t>
      </w:r>
      <w:r w:rsidR="00D60D22">
        <w:rPr>
          <w:sz w:val="28"/>
          <w:szCs w:val="28"/>
        </w:rPr>
        <w:t xml:space="preserve"> по адресу: </w:t>
      </w:r>
      <w:r w:rsidR="00023BB5">
        <w:rPr>
          <w:sz w:val="28"/>
          <w:szCs w:val="28"/>
        </w:rPr>
        <w:t xml:space="preserve">170039, </w:t>
      </w:r>
      <w:r w:rsidR="00D60D22">
        <w:rPr>
          <w:sz w:val="28"/>
          <w:szCs w:val="28"/>
        </w:rPr>
        <w:t xml:space="preserve">Тверская область, г. Тверь, </w:t>
      </w:r>
      <w:r w:rsidR="00023BB5">
        <w:rPr>
          <w:sz w:val="28"/>
          <w:szCs w:val="28"/>
        </w:rPr>
        <w:t>ул. Паши Савельевой, дом 47</w:t>
      </w:r>
      <w:r w:rsidR="00D60D22">
        <w:rPr>
          <w:sz w:val="28"/>
          <w:szCs w:val="28"/>
        </w:rPr>
        <w:t>,</w:t>
      </w:r>
      <w:r w:rsidR="007A1221">
        <w:rPr>
          <w:sz w:val="28"/>
          <w:szCs w:val="28"/>
        </w:rPr>
        <w:t xml:space="preserve"> </w:t>
      </w:r>
      <w:r w:rsidR="00C61604">
        <w:rPr>
          <w:sz w:val="28"/>
          <w:szCs w:val="28"/>
        </w:rPr>
        <w:t>с</w:t>
      </w:r>
      <w:r w:rsidR="00B47BF1">
        <w:rPr>
          <w:sz w:val="28"/>
          <w:szCs w:val="28"/>
        </w:rPr>
        <w:t xml:space="preserve">огласно перечню координат характерных точек и графическому описанию местоположения санитарно-защитной зоны, установленной решением </w:t>
      </w:r>
      <w:r w:rsidR="00B47BF1" w:rsidRPr="002B3D32">
        <w:rPr>
          <w:sz w:val="28"/>
          <w:szCs w:val="28"/>
        </w:rPr>
        <w:t>Управления Федеральной службы по надзору в сфере защиты прав потребителей</w:t>
      </w:r>
      <w:r w:rsidR="00B47BF1">
        <w:rPr>
          <w:sz w:val="28"/>
          <w:szCs w:val="28"/>
        </w:rPr>
        <w:t xml:space="preserve"> </w:t>
      </w:r>
      <w:r w:rsidR="00B47BF1" w:rsidRPr="002B3D32">
        <w:rPr>
          <w:sz w:val="28"/>
          <w:szCs w:val="28"/>
        </w:rPr>
        <w:t>и благополучия человека по Тверской области</w:t>
      </w:r>
      <w:r w:rsidR="00B47BF1" w:rsidRPr="00937C24">
        <w:rPr>
          <w:sz w:val="28"/>
          <w:szCs w:val="28"/>
        </w:rPr>
        <w:t xml:space="preserve"> от </w:t>
      </w:r>
      <w:r w:rsidR="00023BB5">
        <w:rPr>
          <w:sz w:val="28"/>
          <w:szCs w:val="28"/>
        </w:rPr>
        <w:t>23</w:t>
      </w:r>
      <w:r w:rsidR="003327EC" w:rsidRPr="00937C24">
        <w:rPr>
          <w:sz w:val="28"/>
          <w:szCs w:val="28"/>
        </w:rPr>
        <w:t>.</w:t>
      </w:r>
      <w:r w:rsidR="00C61604">
        <w:rPr>
          <w:sz w:val="28"/>
          <w:szCs w:val="28"/>
        </w:rPr>
        <w:t>0</w:t>
      </w:r>
      <w:r w:rsidR="00023BB5">
        <w:rPr>
          <w:sz w:val="28"/>
          <w:szCs w:val="28"/>
        </w:rPr>
        <w:t>9</w:t>
      </w:r>
      <w:r w:rsidR="003327EC" w:rsidRPr="00937C24">
        <w:rPr>
          <w:sz w:val="28"/>
          <w:szCs w:val="28"/>
        </w:rPr>
        <w:t>.20</w:t>
      </w:r>
      <w:r w:rsidR="00C61604">
        <w:rPr>
          <w:sz w:val="28"/>
          <w:szCs w:val="28"/>
        </w:rPr>
        <w:t>20</w:t>
      </w:r>
      <w:r w:rsidR="003327EC" w:rsidRPr="00937C24">
        <w:rPr>
          <w:sz w:val="28"/>
          <w:szCs w:val="28"/>
        </w:rPr>
        <w:t xml:space="preserve"> № </w:t>
      </w:r>
      <w:r w:rsidR="00023BB5">
        <w:rPr>
          <w:sz w:val="28"/>
          <w:szCs w:val="28"/>
        </w:rPr>
        <w:t>56</w:t>
      </w:r>
      <w:r w:rsidR="006F0CD4">
        <w:rPr>
          <w:sz w:val="28"/>
          <w:szCs w:val="28"/>
        </w:rPr>
        <w:t xml:space="preserve"> </w:t>
      </w:r>
      <w:r w:rsidR="0046740A">
        <w:rPr>
          <w:sz w:val="28"/>
          <w:szCs w:val="28"/>
        </w:rPr>
        <w:t>«Об установлении санитарно-защитной зоны»</w:t>
      </w:r>
      <w:r w:rsidR="00B47BF1">
        <w:rPr>
          <w:sz w:val="28"/>
          <w:szCs w:val="28"/>
        </w:rPr>
        <w:t xml:space="preserve">, </w:t>
      </w:r>
      <w:r w:rsidR="00B47BF1" w:rsidRPr="00802415">
        <w:rPr>
          <w:sz w:val="28"/>
          <w:szCs w:val="28"/>
        </w:rPr>
        <w:t xml:space="preserve">на карте градостроительного зонирования (границы зон с особыми условиями использования территории) </w:t>
      </w:r>
      <w:hyperlink r:id="rId6" w:history="1">
        <w:r w:rsidR="00B47BF1" w:rsidRPr="00802415">
          <w:rPr>
            <w:sz w:val="28"/>
            <w:szCs w:val="28"/>
          </w:rPr>
          <w:t>раздела III</w:t>
        </w:r>
      </w:hyperlink>
      <w:r w:rsidR="00B47BF1" w:rsidRPr="00802415">
        <w:rPr>
          <w:sz w:val="28"/>
          <w:szCs w:val="28"/>
        </w:rPr>
        <w:t xml:space="preserve"> Правил</w:t>
      </w:r>
      <w:r w:rsidR="00CF7188">
        <w:rPr>
          <w:sz w:val="28"/>
          <w:szCs w:val="28"/>
        </w:rPr>
        <w:t xml:space="preserve"> (прилагается).</w:t>
      </w:r>
    </w:p>
    <w:p w:rsidR="00000327" w:rsidRPr="002B3D32" w:rsidRDefault="00000327" w:rsidP="0027710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3D32">
        <w:rPr>
          <w:sz w:val="28"/>
          <w:szCs w:val="28"/>
        </w:rPr>
        <w:t xml:space="preserve">Настоящее постановление вступает в силу </w:t>
      </w:r>
      <w:r w:rsidR="00C5414C" w:rsidRPr="002B3D32">
        <w:rPr>
          <w:sz w:val="28"/>
          <w:szCs w:val="28"/>
        </w:rPr>
        <w:t xml:space="preserve">со дня </w:t>
      </w:r>
      <w:r w:rsidR="00B47BF1">
        <w:rPr>
          <w:sz w:val="28"/>
          <w:szCs w:val="28"/>
        </w:rPr>
        <w:t xml:space="preserve">официального </w:t>
      </w:r>
      <w:r w:rsidR="007F139F">
        <w:rPr>
          <w:sz w:val="28"/>
          <w:szCs w:val="28"/>
        </w:rPr>
        <w:t>опубликования</w:t>
      </w:r>
      <w:r w:rsidRPr="002B3D32">
        <w:rPr>
          <w:sz w:val="28"/>
          <w:szCs w:val="28"/>
        </w:rPr>
        <w:t>.</w:t>
      </w:r>
    </w:p>
    <w:p w:rsidR="001D2DCB" w:rsidRPr="00E500A8" w:rsidRDefault="001D2DCB" w:rsidP="00DD55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00A8" w:rsidRPr="00E500A8" w:rsidRDefault="00E500A8" w:rsidP="00DD55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1B16" w:rsidRPr="002B3D32" w:rsidRDefault="00531B16" w:rsidP="00531B16">
      <w:pPr>
        <w:rPr>
          <w:sz w:val="28"/>
          <w:szCs w:val="28"/>
        </w:rPr>
      </w:pPr>
      <w:r w:rsidRPr="002B3D32">
        <w:rPr>
          <w:sz w:val="28"/>
          <w:szCs w:val="28"/>
        </w:rPr>
        <w:t>Глав</w:t>
      </w:r>
      <w:r w:rsidR="00A320CD">
        <w:rPr>
          <w:sz w:val="28"/>
          <w:szCs w:val="28"/>
        </w:rPr>
        <w:t>а</w:t>
      </w:r>
      <w:r w:rsidR="00A871D6">
        <w:rPr>
          <w:sz w:val="28"/>
          <w:szCs w:val="28"/>
        </w:rPr>
        <w:t xml:space="preserve"> </w:t>
      </w:r>
      <w:r w:rsidRPr="002B3D32">
        <w:rPr>
          <w:sz w:val="28"/>
          <w:szCs w:val="28"/>
        </w:rPr>
        <w:t>города Твери</w:t>
      </w:r>
      <w:r w:rsidRPr="002B3D32">
        <w:rPr>
          <w:sz w:val="28"/>
          <w:szCs w:val="28"/>
        </w:rPr>
        <w:tab/>
      </w:r>
      <w:r w:rsidRPr="002B3D32">
        <w:rPr>
          <w:sz w:val="28"/>
          <w:szCs w:val="28"/>
        </w:rPr>
        <w:tab/>
      </w:r>
      <w:r w:rsidRPr="002B3D32">
        <w:rPr>
          <w:sz w:val="28"/>
          <w:szCs w:val="28"/>
        </w:rPr>
        <w:tab/>
      </w:r>
      <w:r w:rsidR="00A871D6">
        <w:rPr>
          <w:sz w:val="28"/>
          <w:szCs w:val="28"/>
        </w:rPr>
        <w:tab/>
      </w:r>
      <w:r w:rsidR="00A871D6">
        <w:rPr>
          <w:sz w:val="28"/>
          <w:szCs w:val="28"/>
        </w:rPr>
        <w:tab/>
      </w:r>
      <w:r w:rsidR="00A871D6">
        <w:rPr>
          <w:sz w:val="28"/>
          <w:szCs w:val="28"/>
        </w:rPr>
        <w:tab/>
      </w:r>
      <w:r w:rsidR="00A871D6">
        <w:rPr>
          <w:sz w:val="28"/>
          <w:szCs w:val="28"/>
        </w:rPr>
        <w:tab/>
      </w:r>
      <w:r w:rsidR="00A871D6">
        <w:rPr>
          <w:sz w:val="28"/>
          <w:szCs w:val="28"/>
        </w:rPr>
        <w:tab/>
      </w:r>
      <w:r w:rsidRPr="002B3D32">
        <w:rPr>
          <w:sz w:val="28"/>
          <w:szCs w:val="28"/>
        </w:rPr>
        <w:t xml:space="preserve"> </w:t>
      </w:r>
      <w:r w:rsidR="00A320CD">
        <w:rPr>
          <w:sz w:val="28"/>
          <w:szCs w:val="28"/>
        </w:rPr>
        <w:t>А.В. Огоньков</w:t>
      </w:r>
    </w:p>
    <w:p w:rsidR="00B35AF7" w:rsidRPr="007F04D0" w:rsidRDefault="001D2DCB" w:rsidP="00B35AF7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35AF7" w:rsidRPr="007F04D0">
        <w:rPr>
          <w:sz w:val="28"/>
          <w:szCs w:val="28"/>
        </w:rPr>
        <w:lastRenderedPageBreak/>
        <w:t xml:space="preserve"> </w:t>
      </w:r>
    </w:p>
    <w:p w:rsidR="007F04D0" w:rsidRPr="007F04D0" w:rsidRDefault="007F04D0" w:rsidP="007F04D0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 w:rsidRPr="007F04D0">
        <w:rPr>
          <w:sz w:val="28"/>
          <w:szCs w:val="28"/>
        </w:rPr>
        <w:t xml:space="preserve">Приложение к постановлению </w:t>
      </w:r>
      <w:r w:rsidR="00DF7007">
        <w:rPr>
          <w:sz w:val="28"/>
          <w:szCs w:val="28"/>
        </w:rPr>
        <w:t>А</w:t>
      </w:r>
      <w:r w:rsidRPr="007F04D0">
        <w:rPr>
          <w:sz w:val="28"/>
          <w:szCs w:val="28"/>
        </w:rPr>
        <w:t xml:space="preserve">дминистрации города Твери </w:t>
      </w:r>
    </w:p>
    <w:p w:rsidR="007F04D0" w:rsidRPr="007F04D0" w:rsidRDefault="007F04D0" w:rsidP="007F04D0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 w:rsidRPr="007F04D0">
        <w:rPr>
          <w:sz w:val="28"/>
          <w:szCs w:val="28"/>
        </w:rPr>
        <w:t xml:space="preserve">от « </w:t>
      </w:r>
      <w:r w:rsidR="00654E53">
        <w:rPr>
          <w:sz w:val="28"/>
          <w:szCs w:val="28"/>
        </w:rPr>
        <w:t xml:space="preserve">17 </w:t>
      </w:r>
      <w:r w:rsidRPr="007F04D0">
        <w:rPr>
          <w:sz w:val="28"/>
          <w:szCs w:val="28"/>
        </w:rPr>
        <w:t xml:space="preserve">» </w:t>
      </w:r>
      <w:r w:rsidR="00654E53">
        <w:rPr>
          <w:sz w:val="28"/>
          <w:szCs w:val="28"/>
        </w:rPr>
        <w:t>ноября</w:t>
      </w:r>
      <w:r w:rsidRPr="007F04D0">
        <w:rPr>
          <w:sz w:val="28"/>
          <w:szCs w:val="28"/>
        </w:rPr>
        <w:t xml:space="preserve"> 20</w:t>
      </w:r>
      <w:r w:rsidR="0001090A">
        <w:rPr>
          <w:sz w:val="28"/>
          <w:szCs w:val="28"/>
        </w:rPr>
        <w:t>20</w:t>
      </w:r>
      <w:r w:rsidRPr="007F04D0">
        <w:rPr>
          <w:sz w:val="28"/>
          <w:szCs w:val="28"/>
        </w:rPr>
        <w:t xml:space="preserve">   № </w:t>
      </w:r>
      <w:r w:rsidR="00654E53">
        <w:rPr>
          <w:sz w:val="28"/>
          <w:szCs w:val="28"/>
        </w:rPr>
        <w:t>1247</w:t>
      </w:r>
      <w:bookmarkStart w:id="0" w:name="_GoBack"/>
      <w:bookmarkEnd w:id="0"/>
    </w:p>
    <w:p w:rsidR="007F04D0" w:rsidRPr="007F04D0" w:rsidRDefault="007F04D0" w:rsidP="007F04D0">
      <w:pPr>
        <w:autoSpaceDE w:val="0"/>
        <w:autoSpaceDN w:val="0"/>
        <w:adjustRightInd w:val="0"/>
        <w:ind w:left="360"/>
        <w:jc w:val="right"/>
        <w:rPr>
          <w:sz w:val="10"/>
          <w:szCs w:val="10"/>
        </w:rPr>
      </w:pPr>
    </w:p>
    <w:p w:rsidR="007F04D0" w:rsidRPr="007F04D0" w:rsidRDefault="007F04D0" w:rsidP="00187A7E">
      <w:pPr>
        <w:jc w:val="both"/>
        <w:rPr>
          <w:szCs w:val="26"/>
        </w:rPr>
      </w:pPr>
    </w:p>
    <w:p w:rsidR="009D0ECF" w:rsidRP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 xml:space="preserve">Фрагмент карты градостроительного зонирования города Твери </w:t>
      </w:r>
    </w:p>
    <w:p w:rsidR="009D0ECF" w:rsidRP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>(границы зон с особыми условиями использования территории)</w:t>
      </w:r>
    </w:p>
    <w:p w:rsid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 xml:space="preserve">Правил землепользования и застройки города Твери, </w:t>
      </w:r>
    </w:p>
    <w:p w:rsidR="009D0ECF" w:rsidRP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>утверждённых решением Тверской городской Думы от 02.07.2003 № 71</w:t>
      </w:r>
    </w:p>
    <w:p w:rsidR="008C3B50" w:rsidRDefault="00023BB5" w:rsidP="008C3B50">
      <w:pPr>
        <w:rPr>
          <w:sz w:val="28"/>
          <w:szCs w:val="28"/>
        </w:rPr>
      </w:pPr>
      <w:r w:rsidRPr="00A33F8E">
        <w:rPr>
          <w:noProof/>
        </w:rPr>
        <w:drawing>
          <wp:anchor distT="0" distB="0" distL="114300" distR="114300" simplePos="0" relativeHeight="251658752" behindDoc="0" locked="0" layoutInCell="1" allowOverlap="1" wp14:anchorId="1CB84164" wp14:editId="63B151C0">
            <wp:simplePos x="0" y="0"/>
            <wp:positionH relativeFrom="column">
              <wp:posOffset>483235</wp:posOffset>
            </wp:positionH>
            <wp:positionV relativeFrom="paragraph">
              <wp:posOffset>179705</wp:posOffset>
            </wp:positionV>
            <wp:extent cx="5679440" cy="4120515"/>
            <wp:effectExtent l="0" t="0" r="0" b="0"/>
            <wp:wrapThrough wrapText="bothSides">
              <wp:wrapPolygon edited="0">
                <wp:start x="0" y="0"/>
                <wp:lineTo x="0" y="21470"/>
                <wp:lineTo x="21518" y="21470"/>
                <wp:lineTo x="21518" y="0"/>
                <wp:lineTo x="0" y="0"/>
              </wp:wrapPolygon>
            </wp:wrapThrough>
            <wp:docPr id="5" name="Рисунок 5" descr="C:\ЖАННА\2020\РОСПОТРЕБНАДЗОР - требования о внесении изменений в ПЗЗ\нов ОАО Центросвармаш - ул Паши Савельевой 47 - надо схему\СЗЗ ОАО Центросвармаш - ул Паши Савельевой 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ЖАННА\2020\РОСПОТРЕБНАДЗОР - требования о внесении изменений в ПЗЗ\нов ОАО Центросвармаш - ул Паши Савельевой 47 - надо схему\СЗЗ ОАО Центросвармаш - ул Паши Савельевой 4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40" cy="412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A77F6D" w:rsidRDefault="00A77F6D" w:rsidP="008C3B50">
      <w:pPr>
        <w:rPr>
          <w:sz w:val="28"/>
          <w:szCs w:val="28"/>
        </w:rPr>
      </w:pPr>
    </w:p>
    <w:p w:rsidR="00A77F6D" w:rsidRDefault="00A77F6D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CC7FE1" w:rsidP="008C3B5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2440</wp:posOffset>
                </wp:positionH>
                <wp:positionV relativeFrom="paragraph">
                  <wp:posOffset>196908</wp:posOffset>
                </wp:positionV>
                <wp:extent cx="5882640" cy="1989455"/>
                <wp:effectExtent l="0" t="0" r="0" b="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2640" cy="1989455"/>
                          <a:chOff x="0" y="0"/>
                          <a:chExt cx="5882640" cy="1989455"/>
                        </a:xfrm>
                      </wpg:grpSpPr>
                      <wps:wsp>
                        <wps:cNvPr id="1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0" y="117566"/>
                            <a:ext cx="500380" cy="3206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CC00C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40080" y="0"/>
                            <a:ext cx="5242560" cy="198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604" w:rsidRPr="007F04D0" w:rsidRDefault="007F04D0" w:rsidP="00595AD5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F04D0">
                                <w:rPr>
                                  <w:sz w:val="28"/>
                                  <w:szCs w:val="28"/>
                                </w:rPr>
                                <w:t>Граница санитарно-защитной зоны</w:t>
                              </w:r>
                              <w:r w:rsidR="0001090A" w:rsidRPr="00802415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1090A">
                                <w:rPr>
                                  <w:sz w:val="28"/>
                                  <w:szCs w:val="28"/>
                                </w:rPr>
                                <w:t>согласно перечню координат характерных точек и графическому описанию местоположения санитарно-защитной зоны</w:t>
                              </w:r>
                              <w:r w:rsidR="00775800">
                                <w:rPr>
                                  <w:sz w:val="28"/>
                                  <w:szCs w:val="28"/>
                                </w:rPr>
                                <w:t xml:space="preserve"> для</w:t>
                              </w:r>
                              <w:r w:rsidR="00023BB5">
                                <w:rPr>
                                  <w:sz w:val="28"/>
                                  <w:szCs w:val="28"/>
                                </w:rPr>
                                <w:t xml:space="preserve"> Открытого акционерного общества «Центросвармаш», расположенного по адресу: 170039, Тверская область, г. Тверь, ул. Паши Савельевой, дом 47</w:t>
                              </w:r>
                              <w:r w:rsidR="00775800">
                                <w:rPr>
                                  <w:sz w:val="28"/>
                                  <w:szCs w:val="28"/>
                                </w:rPr>
                                <w:t>,</w:t>
                              </w:r>
                              <w:r w:rsidR="0001090A">
                                <w:rPr>
                                  <w:sz w:val="28"/>
                                  <w:szCs w:val="28"/>
                                </w:rPr>
                                <w:t xml:space="preserve"> установленной решением </w:t>
                              </w:r>
                              <w:r w:rsidR="0001090A" w:rsidRPr="002B3D32">
                                <w:rPr>
                                  <w:sz w:val="28"/>
                                  <w:szCs w:val="28"/>
                                </w:rPr>
                                <w:t>Управления Федеральной службы по надзору в сфере защиты прав потребителей</w:t>
                              </w:r>
                              <w:r w:rsidR="0001090A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1090A" w:rsidRPr="002B3D32">
                                <w:rPr>
                                  <w:sz w:val="28"/>
                                  <w:szCs w:val="28"/>
                                </w:rPr>
                                <w:t>и благополучия человека по Тверской области</w:t>
                              </w:r>
                              <w:r w:rsidR="0001090A" w:rsidRPr="00937C24">
                                <w:rPr>
                                  <w:sz w:val="28"/>
                                  <w:szCs w:val="28"/>
                                </w:rPr>
                                <w:t xml:space="preserve"> от </w:t>
                              </w:r>
                              <w:r w:rsidR="00E500A8"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 w:rsidR="00023BB5"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  <w:r w:rsidR="0001090A" w:rsidRPr="00937C24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 w:rsidR="00C61604"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  <w:r w:rsidR="00023BB5">
                                <w:rPr>
                                  <w:sz w:val="28"/>
                                  <w:szCs w:val="28"/>
                                </w:rPr>
                                <w:t>9</w:t>
                              </w:r>
                              <w:r w:rsidR="0001090A" w:rsidRPr="00937C24">
                                <w:rPr>
                                  <w:sz w:val="28"/>
                                  <w:szCs w:val="28"/>
                                </w:rPr>
                                <w:t>.20</w:t>
                              </w:r>
                              <w:r w:rsidR="00C61604">
                                <w:rPr>
                                  <w:sz w:val="28"/>
                                  <w:szCs w:val="28"/>
                                </w:rPr>
                                <w:t>20</w:t>
                              </w:r>
                              <w:r w:rsidR="0001090A" w:rsidRPr="00937C24">
                                <w:rPr>
                                  <w:sz w:val="28"/>
                                  <w:szCs w:val="28"/>
                                </w:rPr>
                                <w:t xml:space="preserve"> № </w:t>
                              </w:r>
                              <w:r w:rsidR="00023BB5">
                                <w:rPr>
                                  <w:sz w:val="28"/>
                                  <w:szCs w:val="28"/>
                                </w:rPr>
                                <w:t>56</w:t>
                              </w:r>
                              <w:r w:rsidR="0001090A" w:rsidRPr="00937C2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1090A">
                                <w:rPr>
                                  <w:sz w:val="28"/>
                                  <w:szCs w:val="28"/>
                                </w:rPr>
                                <w:t>«Об установлении санитарно-защитной зоны»</w:t>
                              </w:r>
                              <w:r w:rsidR="00C61604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" o:spid="_x0000_s1026" style="position:absolute;margin-left:29.35pt;margin-top:15.5pt;width:463.2pt;height:156.65pt;z-index:251666432" coordsize="58826,19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">
                <v:roundrect id="AutoShape 3" o:spid="_x0000_s1027" style="position:absolute;top:1175;width:5003;height:32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n9MMUA&#10;AADaAAAADwAAAGRycy9kb3ducmV2LnhtbESPQWvCQBCF7wX/wzJCb3Wj0NCkboItKj0UQS2U3sbs&#10;mASzsyG76vbfd4WCp2F4b973Zl4G04kLDa61rGA6SUAQV1a3XCv42q+eXkA4j6yxs0wKfslBWYwe&#10;5phre+UtXXa+FjGEXY4KGu/7XEpXNWTQTWxPHLWjHQz6uA611ANeY7jp5CxJUmmw5UhosKf3hqrT&#10;7mwi93sW0mVYb7LPw8+R27cs3TxnSj2Ow+IVhKfg7+b/6w8d68PtlduU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6f0wxQAAANoAAAAPAAAAAAAAAAAAAAAAAJgCAABkcnMv&#10;ZG93bnJldi54bWxQSwUGAAAAAAQABAD1AAAAigMAAAAA&#10;" strokecolor="#c0c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6400;width:52426;height:19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C61604" w:rsidRPr="007F04D0" w:rsidRDefault="007F04D0" w:rsidP="00595AD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F04D0">
                          <w:rPr>
                            <w:sz w:val="28"/>
                            <w:szCs w:val="28"/>
                          </w:rPr>
                          <w:t>Граница санитарно-защитной зоны</w:t>
                        </w:r>
                        <w:r w:rsidR="0001090A" w:rsidRPr="0080241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01090A">
                          <w:rPr>
                            <w:sz w:val="28"/>
                            <w:szCs w:val="28"/>
                          </w:rPr>
                          <w:t>согласно перечню координат характерных точек и графическому описанию местоположения санитарно-защитной зоны</w:t>
                        </w:r>
                        <w:r w:rsidR="00775800">
                          <w:rPr>
                            <w:sz w:val="28"/>
                            <w:szCs w:val="28"/>
                          </w:rPr>
                          <w:t xml:space="preserve"> для</w:t>
                        </w:r>
                        <w:r w:rsidR="00023BB5">
                          <w:rPr>
                            <w:sz w:val="28"/>
                            <w:szCs w:val="28"/>
                          </w:rPr>
                          <w:t xml:space="preserve"> Открытого акционерного общества «Центросвармаш», расположенного по адресу: 170039, Тверская область, г. Тверь, ул. Паши Савельевой, дом 47</w:t>
                        </w:r>
                        <w:r w:rsidR="00775800">
                          <w:rPr>
                            <w:sz w:val="28"/>
                            <w:szCs w:val="28"/>
                          </w:rPr>
                          <w:t>,</w:t>
                        </w:r>
                        <w:r w:rsidR="0001090A">
                          <w:rPr>
                            <w:sz w:val="28"/>
                            <w:szCs w:val="28"/>
                          </w:rPr>
                          <w:t xml:space="preserve"> установленной решением </w:t>
                        </w:r>
                        <w:r w:rsidR="0001090A" w:rsidRPr="002B3D32">
                          <w:rPr>
                            <w:sz w:val="28"/>
                            <w:szCs w:val="28"/>
                          </w:rPr>
                          <w:t>Управления Федеральной службы по надзору в сфере защиты прав потребителей</w:t>
                        </w:r>
                        <w:r w:rsidR="0001090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01090A" w:rsidRPr="002B3D32">
                          <w:rPr>
                            <w:sz w:val="28"/>
                            <w:szCs w:val="28"/>
                          </w:rPr>
                          <w:t>и благополучия человека по Тверской области</w:t>
                        </w:r>
                        <w:r w:rsidR="0001090A" w:rsidRPr="00937C24">
                          <w:rPr>
                            <w:sz w:val="28"/>
                            <w:szCs w:val="28"/>
                          </w:rPr>
                          <w:t xml:space="preserve"> от </w:t>
                        </w:r>
                        <w:r w:rsidR="00E500A8">
                          <w:rPr>
                            <w:sz w:val="28"/>
                            <w:szCs w:val="28"/>
                          </w:rPr>
                          <w:t>2</w:t>
                        </w:r>
                        <w:r w:rsidR="00023BB5">
                          <w:rPr>
                            <w:sz w:val="28"/>
                            <w:szCs w:val="28"/>
                          </w:rPr>
                          <w:t>3</w:t>
                        </w:r>
                        <w:r w:rsidR="0001090A" w:rsidRPr="00937C24">
                          <w:rPr>
                            <w:sz w:val="28"/>
                            <w:szCs w:val="28"/>
                          </w:rPr>
                          <w:t>.</w:t>
                        </w:r>
                        <w:r w:rsidR="00C61604">
                          <w:rPr>
                            <w:sz w:val="28"/>
                            <w:szCs w:val="28"/>
                          </w:rPr>
                          <w:t>0</w:t>
                        </w:r>
                        <w:r w:rsidR="00023BB5">
                          <w:rPr>
                            <w:sz w:val="28"/>
                            <w:szCs w:val="28"/>
                          </w:rPr>
                          <w:t>9</w:t>
                        </w:r>
                        <w:r w:rsidR="0001090A" w:rsidRPr="00937C24">
                          <w:rPr>
                            <w:sz w:val="28"/>
                            <w:szCs w:val="28"/>
                          </w:rPr>
                          <w:t>.20</w:t>
                        </w:r>
                        <w:r w:rsidR="00C61604">
                          <w:rPr>
                            <w:sz w:val="28"/>
                            <w:szCs w:val="28"/>
                          </w:rPr>
                          <w:t>20</w:t>
                        </w:r>
                        <w:r w:rsidR="0001090A" w:rsidRPr="00937C24">
                          <w:rPr>
                            <w:sz w:val="28"/>
                            <w:szCs w:val="28"/>
                          </w:rPr>
                          <w:t xml:space="preserve"> № </w:t>
                        </w:r>
                        <w:r w:rsidR="00023BB5">
                          <w:rPr>
                            <w:sz w:val="28"/>
                            <w:szCs w:val="28"/>
                          </w:rPr>
                          <w:t>56</w:t>
                        </w:r>
                        <w:r w:rsidR="0001090A" w:rsidRPr="00937C2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01090A">
                          <w:rPr>
                            <w:sz w:val="28"/>
                            <w:szCs w:val="28"/>
                          </w:rPr>
                          <w:t>«Об установлении санитарно-защитной зоны»</w:t>
                        </w:r>
                        <w:r w:rsidR="00C61604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775800" w:rsidRDefault="00775800" w:rsidP="0001090A">
      <w:pPr>
        <w:rPr>
          <w:sz w:val="28"/>
          <w:szCs w:val="28"/>
        </w:rPr>
      </w:pPr>
    </w:p>
    <w:p w:rsidR="0001090A" w:rsidRPr="00394919" w:rsidRDefault="00A320CD" w:rsidP="0001090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1090A" w:rsidRPr="00394919">
        <w:rPr>
          <w:sz w:val="28"/>
          <w:szCs w:val="28"/>
        </w:rPr>
        <w:t xml:space="preserve">ачальник департамента </w:t>
      </w:r>
    </w:p>
    <w:p w:rsidR="0001090A" w:rsidRDefault="0001090A" w:rsidP="0001090A">
      <w:pPr>
        <w:rPr>
          <w:sz w:val="28"/>
          <w:szCs w:val="28"/>
        </w:rPr>
      </w:pPr>
      <w:r w:rsidRPr="00394919">
        <w:rPr>
          <w:sz w:val="28"/>
          <w:szCs w:val="28"/>
        </w:rPr>
        <w:t>архитектуры и градостроительства</w:t>
      </w:r>
      <w:r>
        <w:rPr>
          <w:sz w:val="28"/>
          <w:szCs w:val="28"/>
        </w:rPr>
        <w:t>,</w:t>
      </w:r>
    </w:p>
    <w:p w:rsidR="00CF7188" w:rsidRDefault="00A320CD" w:rsidP="008C3B50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01090A">
        <w:rPr>
          <w:sz w:val="28"/>
          <w:szCs w:val="28"/>
        </w:rPr>
        <w:t xml:space="preserve"> архитектор</w:t>
      </w:r>
      <w:r w:rsidR="0001090A">
        <w:rPr>
          <w:sz w:val="28"/>
          <w:szCs w:val="28"/>
        </w:rPr>
        <w:tab/>
      </w:r>
      <w:r w:rsidR="0001090A">
        <w:rPr>
          <w:sz w:val="28"/>
          <w:szCs w:val="28"/>
        </w:rPr>
        <w:tab/>
      </w:r>
      <w:r w:rsidR="0001090A" w:rsidRPr="0039491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Е. Жоголев</w:t>
      </w:r>
    </w:p>
    <w:p w:rsidR="007F04D0" w:rsidRPr="009D0ECF" w:rsidRDefault="007F04D0">
      <w:pPr>
        <w:jc w:val="both"/>
        <w:rPr>
          <w:sz w:val="28"/>
          <w:szCs w:val="28"/>
        </w:rPr>
      </w:pPr>
    </w:p>
    <w:sectPr w:rsidR="007F04D0" w:rsidRPr="009D0ECF" w:rsidSect="00F26FBF">
      <w:pgSz w:w="11906" w:h="16838"/>
      <w:pgMar w:top="1021" w:right="73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02EF6"/>
    <w:multiLevelType w:val="hybridMultilevel"/>
    <w:tmpl w:val="7D90941A"/>
    <w:lvl w:ilvl="0" w:tplc="41109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3496A8">
      <w:numFmt w:val="none"/>
      <w:lvlText w:val=""/>
      <w:lvlJc w:val="left"/>
      <w:pPr>
        <w:tabs>
          <w:tab w:val="num" w:pos="360"/>
        </w:tabs>
      </w:pPr>
    </w:lvl>
    <w:lvl w:ilvl="2" w:tplc="2206A61C">
      <w:numFmt w:val="none"/>
      <w:lvlText w:val=""/>
      <w:lvlJc w:val="left"/>
      <w:pPr>
        <w:tabs>
          <w:tab w:val="num" w:pos="360"/>
        </w:tabs>
      </w:pPr>
    </w:lvl>
    <w:lvl w:ilvl="3" w:tplc="1004C036">
      <w:numFmt w:val="none"/>
      <w:lvlText w:val=""/>
      <w:lvlJc w:val="left"/>
      <w:pPr>
        <w:tabs>
          <w:tab w:val="num" w:pos="360"/>
        </w:tabs>
      </w:pPr>
    </w:lvl>
    <w:lvl w:ilvl="4" w:tplc="50762128">
      <w:numFmt w:val="none"/>
      <w:lvlText w:val=""/>
      <w:lvlJc w:val="left"/>
      <w:pPr>
        <w:tabs>
          <w:tab w:val="num" w:pos="360"/>
        </w:tabs>
      </w:pPr>
    </w:lvl>
    <w:lvl w:ilvl="5" w:tplc="66A09004">
      <w:numFmt w:val="none"/>
      <w:lvlText w:val=""/>
      <w:lvlJc w:val="left"/>
      <w:pPr>
        <w:tabs>
          <w:tab w:val="num" w:pos="360"/>
        </w:tabs>
      </w:pPr>
    </w:lvl>
    <w:lvl w:ilvl="6" w:tplc="86DC4CB6">
      <w:numFmt w:val="none"/>
      <w:lvlText w:val=""/>
      <w:lvlJc w:val="left"/>
      <w:pPr>
        <w:tabs>
          <w:tab w:val="num" w:pos="360"/>
        </w:tabs>
      </w:pPr>
    </w:lvl>
    <w:lvl w:ilvl="7" w:tplc="644E6250">
      <w:numFmt w:val="none"/>
      <w:lvlText w:val=""/>
      <w:lvlJc w:val="left"/>
      <w:pPr>
        <w:tabs>
          <w:tab w:val="num" w:pos="360"/>
        </w:tabs>
      </w:pPr>
    </w:lvl>
    <w:lvl w:ilvl="8" w:tplc="0680DCD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D5D792F"/>
    <w:multiLevelType w:val="hybridMultilevel"/>
    <w:tmpl w:val="6036665C"/>
    <w:lvl w:ilvl="0" w:tplc="4A448E42">
      <w:start w:val="1"/>
      <w:numFmt w:val="decimal"/>
      <w:lvlText w:val="%1."/>
      <w:lvlJc w:val="left"/>
      <w:pPr>
        <w:ind w:left="333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492CBA"/>
    <w:multiLevelType w:val="multilevel"/>
    <w:tmpl w:val="21984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8C7170E"/>
    <w:multiLevelType w:val="multilevel"/>
    <w:tmpl w:val="2404F6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4322D07"/>
    <w:multiLevelType w:val="multilevel"/>
    <w:tmpl w:val="F58EFA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7193D50"/>
    <w:multiLevelType w:val="multilevel"/>
    <w:tmpl w:val="C2FE2F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D85"/>
    <w:rsid w:val="00000327"/>
    <w:rsid w:val="0001090A"/>
    <w:rsid w:val="00023BB5"/>
    <w:rsid w:val="000731FA"/>
    <w:rsid w:val="00077A8D"/>
    <w:rsid w:val="0008066F"/>
    <w:rsid w:val="00082738"/>
    <w:rsid w:val="000A34E9"/>
    <w:rsid w:val="000C2866"/>
    <w:rsid w:val="000C50E5"/>
    <w:rsid w:val="000F26C7"/>
    <w:rsid w:val="000F312B"/>
    <w:rsid w:val="000F67CE"/>
    <w:rsid w:val="000F6EF9"/>
    <w:rsid w:val="00123BE4"/>
    <w:rsid w:val="0013041C"/>
    <w:rsid w:val="00132C31"/>
    <w:rsid w:val="00152AEF"/>
    <w:rsid w:val="00164443"/>
    <w:rsid w:val="00172651"/>
    <w:rsid w:val="00187A7E"/>
    <w:rsid w:val="00196709"/>
    <w:rsid w:val="001A0D84"/>
    <w:rsid w:val="001A18E3"/>
    <w:rsid w:val="001A5E00"/>
    <w:rsid w:val="001B530C"/>
    <w:rsid w:val="001D2DCB"/>
    <w:rsid w:val="001E017E"/>
    <w:rsid w:val="0022222F"/>
    <w:rsid w:val="002455D9"/>
    <w:rsid w:val="00254EEB"/>
    <w:rsid w:val="00255C5F"/>
    <w:rsid w:val="00273EDD"/>
    <w:rsid w:val="00276DDE"/>
    <w:rsid w:val="00277108"/>
    <w:rsid w:val="00283E6F"/>
    <w:rsid w:val="002A3F85"/>
    <w:rsid w:val="002A7EA0"/>
    <w:rsid w:val="002B3D32"/>
    <w:rsid w:val="002B4F62"/>
    <w:rsid w:val="002D7E53"/>
    <w:rsid w:val="002F53AE"/>
    <w:rsid w:val="002F6AC3"/>
    <w:rsid w:val="003031D3"/>
    <w:rsid w:val="00306A94"/>
    <w:rsid w:val="00310107"/>
    <w:rsid w:val="00323702"/>
    <w:rsid w:val="003327EC"/>
    <w:rsid w:val="003445DA"/>
    <w:rsid w:val="00361C9F"/>
    <w:rsid w:val="00362CDE"/>
    <w:rsid w:val="00367167"/>
    <w:rsid w:val="00384704"/>
    <w:rsid w:val="0038730F"/>
    <w:rsid w:val="00394919"/>
    <w:rsid w:val="00395C60"/>
    <w:rsid w:val="00397CC9"/>
    <w:rsid w:val="003B0298"/>
    <w:rsid w:val="003B24FA"/>
    <w:rsid w:val="003B6232"/>
    <w:rsid w:val="003E1E0D"/>
    <w:rsid w:val="003E2461"/>
    <w:rsid w:val="003F5EC0"/>
    <w:rsid w:val="004047DA"/>
    <w:rsid w:val="004105C1"/>
    <w:rsid w:val="00436055"/>
    <w:rsid w:val="0046740A"/>
    <w:rsid w:val="004A0071"/>
    <w:rsid w:val="004A1022"/>
    <w:rsid w:val="004B121F"/>
    <w:rsid w:val="004C1776"/>
    <w:rsid w:val="004C6336"/>
    <w:rsid w:val="004E3837"/>
    <w:rsid w:val="004E56F2"/>
    <w:rsid w:val="00523418"/>
    <w:rsid w:val="00525170"/>
    <w:rsid w:val="00531B16"/>
    <w:rsid w:val="00541BA2"/>
    <w:rsid w:val="00543FE5"/>
    <w:rsid w:val="00554126"/>
    <w:rsid w:val="005704F9"/>
    <w:rsid w:val="00571C94"/>
    <w:rsid w:val="00580B8A"/>
    <w:rsid w:val="0058794F"/>
    <w:rsid w:val="00595AD5"/>
    <w:rsid w:val="005A3141"/>
    <w:rsid w:val="005B42B4"/>
    <w:rsid w:val="005C1117"/>
    <w:rsid w:val="005E525D"/>
    <w:rsid w:val="005F14B8"/>
    <w:rsid w:val="00604810"/>
    <w:rsid w:val="00622AB3"/>
    <w:rsid w:val="00624D9D"/>
    <w:rsid w:val="00642339"/>
    <w:rsid w:val="006472FB"/>
    <w:rsid w:val="00647E7E"/>
    <w:rsid w:val="00654E53"/>
    <w:rsid w:val="00655476"/>
    <w:rsid w:val="00664227"/>
    <w:rsid w:val="00674EBF"/>
    <w:rsid w:val="00681119"/>
    <w:rsid w:val="00697B18"/>
    <w:rsid w:val="006B189C"/>
    <w:rsid w:val="006C1BA6"/>
    <w:rsid w:val="006C43D2"/>
    <w:rsid w:val="006D3A2C"/>
    <w:rsid w:val="006F0CD4"/>
    <w:rsid w:val="006F4045"/>
    <w:rsid w:val="006F4E26"/>
    <w:rsid w:val="0070117D"/>
    <w:rsid w:val="007158EF"/>
    <w:rsid w:val="00722B94"/>
    <w:rsid w:val="0076096F"/>
    <w:rsid w:val="007706AC"/>
    <w:rsid w:val="00775800"/>
    <w:rsid w:val="007A1221"/>
    <w:rsid w:val="007A7E19"/>
    <w:rsid w:val="007B783C"/>
    <w:rsid w:val="007D1BD3"/>
    <w:rsid w:val="007D2561"/>
    <w:rsid w:val="007D3598"/>
    <w:rsid w:val="007E7926"/>
    <w:rsid w:val="007F04D0"/>
    <w:rsid w:val="007F139F"/>
    <w:rsid w:val="00802415"/>
    <w:rsid w:val="00802CDB"/>
    <w:rsid w:val="00813DAD"/>
    <w:rsid w:val="008151C0"/>
    <w:rsid w:val="00817BBE"/>
    <w:rsid w:val="008272F3"/>
    <w:rsid w:val="0083579B"/>
    <w:rsid w:val="00835E59"/>
    <w:rsid w:val="00852668"/>
    <w:rsid w:val="00867DDB"/>
    <w:rsid w:val="0087246A"/>
    <w:rsid w:val="00886B30"/>
    <w:rsid w:val="008A3C5C"/>
    <w:rsid w:val="008A598D"/>
    <w:rsid w:val="008B2E71"/>
    <w:rsid w:val="008B4D33"/>
    <w:rsid w:val="008B5E3E"/>
    <w:rsid w:val="008C3B50"/>
    <w:rsid w:val="008C70D9"/>
    <w:rsid w:val="008D3546"/>
    <w:rsid w:val="008E57DB"/>
    <w:rsid w:val="009055DF"/>
    <w:rsid w:val="00910D09"/>
    <w:rsid w:val="00916648"/>
    <w:rsid w:val="00922767"/>
    <w:rsid w:val="00935D4C"/>
    <w:rsid w:val="00937C24"/>
    <w:rsid w:val="009517B3"/>
    <w:rsid w:val="009537F7"/>
    <w:rsid w:val="00953863"/>
    <w:rsid w:val="0095757F"/>
    <w:rsid w:val="00962E16"/>
    <w:rsid w:val="009B64EF"/>
    <w:rsid w:val="009C1D11"/>
    <w:rsid w:val="009D0ECF"/>
    <w:rsid w:val="009D12B0"/>
    <w:rsid w:val="009D1D77"/>
    <w:rsid w:val="009F3668"/>
    <w:rsid w:val="00A01969"/>
    <w:rsid w:val="00A05DC6"/>
    <w:rsid w:val="00A0734D"/>
    <w:rsid w:val="00A320CD"/>
    <w:rsid w:val="00A34051"/>
    <w:rsid w:val="00A36C62"/>
    <w:rsid w:val="00A40230"/>
    <w:rsid w:val="00A44A2E"/>
    <w:rsid w:val="00A7504E"/>
    <w:rsid w:val="00A77F6D"/>
    <w:rsid w:val="00A8155C"/>
    <w:rsid w:val="00A871D6"/>
    <w:rsid w:val="00A9501E"/>
    <w:rsid w:val="00A96C4E"/>
    <w:rsid w:val="00AA1E73"/>
    <w:rsid w:val="00AA26A9"/>
    <w:rsid w:val="00AB3B92"/>
    <w:rsid w:val="00AD31AE"/>
    <w:rsid w:val="00AE13EC"/>
    <w:rsid w:val="00AF4835"/>
    <w:rsid w:val="00AF56A4"/>
    <w:rsid w:val="00AF74D9"/>
    <w:rsid w:val="00B0763F"/>
    <w:rsid w:val="00B10D90"/>
    <w:rsid w:val="00B35AF7"/>
    <w:rsid w:val="00B4333F"/>
    <w:rsid w:val="00B4475A"/>
    <w:rsid w:val="00B47BF1"/>
    <w:rsid w:val="00B503F7"/>
    <w:rsid w:val="00B5422B"/>
    <w:rsid w:val="00B55F81"/>
    <w:rsid w:val="00B60148"/>
    <w:rsid w:val="00B963BC"/>
    <w:rsid w:val="00BA0CE7"/>
    <w:rsid w:val="00BC0163"/>
    <w:rsid w:val="00BE7B3D"/>
    <w:rsid w:val="00BF1026"/>
    <w:rsid w:val="00BF2232"/>
    <w:rsid w:val="00C50D85"/>
    <w:rsid w:val="00C525B8"/>
    <w:rsid w:val="00C5414C"/>
    <w:rsid w:val="00C55387"/>
    <w:rsid w:val="00C61604"/>
    <w:rsid w:val="00C64248"/>
    <w:rsid w:val="00C711B7"/>
    <w:rsid w:val="00C71D3A"/>
    <w:rsid w:val="00C74ED4"/>
    <w:rsid w:val="00C941B7"/>
    <w:rsid w:val="00CA01AA"/>
    <w:rsid w:val="00CB1325"/>
    <w:rsid w:val="00CC7FE1"/>
    <w:rsid w:val="00CD4185"/>
    <w:rsid w:val="00CD5846"/>
    <w:rsid w:val="00CE1109"/>
    <w:rsid w:val="00CF359B"/>
    <w:rsid w:val="00CF7188"/>
    <w:rsid w:val="00D17C60"/>
    <w:rsid w:val="00D21136"/>
    <w:rsid w:val="00D260BE"/>
    <w:rsid w:val="00D3323A"/>
    <w:rsid w:val="00D4066C"/>
    <w:rsid w:val="00D40EA4"/>
    <w:rsid w:val="00D60D22"/>
    <w:rsid w:val="00D64F2F"/>
    <w:rsid w:val="00D6604B"/>
    <w:rsid w:val="00D723B7"/>
    <w:rsid w:val="00D74F0C"/>
    <w:rsid w:val="00D75198"/>
    <w:rsid w:val="00DC0891"/>
    <w:rsid w:val="00DD5526"/>
    <w:rsid w:val="00DF7007"/>
    <w:rsid w:val="00E06817"/>
    <w:rsid w:val="00E4208B"/>
    <w:rsid w:val="00E455D1"/>
    <w:rsid w:val="00E500A8"/>
    <w:rsid w:val="00E53BCA"/>
    <w:rsid w:val="00E606F3"/>
    <w:rsid w:val="00E659B0"/>
    <w:rsid w:val="00E675DA"/>
    <w:rsid w:val="00E710A0"/>
    <w:rsid w:val="00E840C6"/>
    <w:rsid w:val="00E92CC6"/>
    <w:rsid w:val="00E97D6E"/>
    <w:rsid w:val="00EB5F08"/>
    <w:rsid w:val="00EC1A85"/>
    <w:rsid w:val="00ED481C"/>
    <w:rsid w:val="00ED7838"/>
    <w:rsid w:val="00EE0235"/>
    <w:rsid w:val="00EE0481"/>
    <w:rsid w:val="00EE10AC"/>
    <w:rsid w:val="00F24655"/>
    <w:rsid w:val="00F26FBF"/>
    <w:rsid w:val="00F27D6D"/>
    <w:rsid w:val="00F43C51"/>
    <w:rsid w:val="00F46580"/>
    <w:rsid w:val="00F528DE"/>
    <w:rsid w:val="00F570EA"/>
    <w:rsid w:val="00F64610"/>
    <w:rsid w:val="00F7281A"/>
    <w:rsid w:val="00F7622E"/>
    <w:rsid w:val="00F9081A"/>
    <w:rsid w:val="00FB344B"/>
    <w:rsid w:val="00FC0DEA"/>
    <w:rsid w:val="00FC32EA"/>
    <w:rsid w:val="00FD167D"/>
    <w:rsid w:val="00FD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09,#909,#c0c"/>
    </o:shapedefaults>
    <o:shapelayout v:ext="edit">
      <o:idmap v:ext="edit" data="1"/>
    </o:shapelayout>
  </w:shapeDefaults>
  <w:decimalSymbol w:val=","/>
  <w:listSeparator w:val=";"/>
  <w15:docId w15:val="{9FEE56DA-291D-4730-A69D-A44F8A590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D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0D8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C50D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0D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CA01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A0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1D81444596B226C20E52B0BDBA583EB93F68C2E82E51095CA3B207352516DEF8B2359433198C9FCDD2853D5DEA1AB09D460E00EFE7E2B254E89AD0f4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ABC5-D11C-489D-B4A9-DF94C9F4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525</CharactersWithSpaces>
  <SharedDoc>false</SharedDoc>
  <HLinks>
    <vt:vector size="6" baseType="variant">
      <vt:variant>
        <vt:i4>17039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1D81444596B226C20E52B0BDBA583EB93F68C2E82E51095CA3B207352516DEF8B2359433198C9FCDD2853D5DEA1AB09D460E00EFE7E2B254E89AD0f4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xp</dc:creator>
  <cp:lastModifiedBy>Смирнов Роман Леонидович</cp:lastModifiedBy>
  <cp:revision>3</cp:revision>
  <cp:lastPrinted>2020-06-01T11:14:00Z</cp:lastPrinted>
  <dcterms:created xsi:type="dcterms:W3CDTF">2020-11-17T08:26:00Z</dcterms:created>
  <dcterms:modified xsi:type="dcterms:W3CDTF">2020-11-17T12:30:00Z</dcterms:modified>
</cp:coreProperties>
</file>